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33"/>
        <w:tblW w:w="10173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772"/>
        <w:gridCol w:w="185"/>
        <w:gridCol w:w="4814"/>
      </w:tblGrid>
      <w:tr w:rsidR="00EF7DE0" w:rsidRPr="00D45921" w14:paraId="4DF4F743" w14:textId="77777777" w:rsidTr="00C40D5A">
        <w:trPr>
          <w:trHeight w:val="518"/>
        </w:trPr>
        <w:tc>
          <w:tcPr>
            <w:tcW w:w="240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40A7D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まち名</w:t>
            </w:r>
          </w:p>
          <w:p w14:paraId="6B63112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97259E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責任者</w:t>
            </w:r>
          </w:p>
          <w:p w14:paraId="0B8B0DD2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DE895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連絡先</w:t>
            </w:r>
          </w:p>
          <w:p w14:paraId="74F09E47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1928AE" w14:paraId="32B2BCC8" w14:textId="77777777" w:rsidTr="00C40D5A">
        <w:trPr>
          <w:trHeight w:val="53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EADB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開催日　</w:t>
            </w:r>
          </w:p>
          <w:p w14:paraId="331B204B" w14:textId="77777777" w:rsidR="00EF7DE0" w:rsidRPr="00CC7EF0" w:rsidRDefault="00EF7DE0" w:rsidP="00EF7DE0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20　　年　月　日（ </w:t>
            </w:r>
            <w:r w:rsidRPr="00CC7EF0">
              <w:rPr>
                <w:rFonts w:ascii="UD デジタル 教科書体 NK-B" w:eastAsia="UD デジタル 教科書体 NK-B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 w:rsidRPr="00CC7EF0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 xml:space="preserve">）　時間　：　～　：　</w:t>
            </w:r>
          </w:p>
        </w:tc>
      </w:tr>
      <w:tr w:rsidR="00EF7DE0" w:rsidRPr="00D45921" w14:paraId="10937944" w14:textId="77777777" w:rsidTr="00C40D5A">
        <w:trPr>
          <w:trHeight w:val="698"/>
        </w:trPr>
        <w:tc>
          <w:tcPr>
            <w:tcW w:w="517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0ED7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住所</w:t>
            </w:r>
            <w:r w:rsidRPr="00435F3B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（町丁番地まで記入）</w:t>
            </w:r>
          </w:p>
          <w:p w14:paraId="59A2FAD6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999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DCE70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ポイントの名称</w:t>
            </w:r>
          </w:p>
          <w:p w14:paraId="616591B3" w14:textId="77777777" w:rsidR="00EF7DE0" w:rsidRPr="00D45921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4"/>
                <w:szCs w:val="24"/>
              </w:rPr>
            </w:pPr>
          </w:p>
        </w:tc>
      </w:tr>
      <w:tr w:rsidR="00EF7DE0" w:rsidRPr="00D45921" w14:paraId="2724B1E6" w14:textId="77777777" w:rsidTr="00EF7DE0">
        <w:trPr>
          <w:trHeight w:val="61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FD523" w14:textId="77777777" w:rsidR="00EF7DE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希望車両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　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該当しないものを消去してください</w:t>
            </w:r>
          </w:p>
          <w:p w14:paraId="02C0525F" w14:textId="77777777" w:rsidR="00EF7DE0" w:rsidRPr="00D45921" w:rsidRDefault="00EF7DE0" w:rsidP="00EF7DE0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 xml:space="preserve">消費材陳列が　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右あき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運転席側が陳列棚）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・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EF1DF9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左あき</w:t>
            </w:r>
            <w:r w:rsidRPr="001B527D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（助手席側が陳列棚）</w:t>
            </w:r>
            <w:r w:rsidRPr="00D45921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 xml:space="preserve">　・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4"/>
                <w:szCs w:val="24"/>
              </w:rPr>
              <w:t>テーブルキャラバン</w:t>
            </w:r>
            <w:r>
              <w:rPr>
                <w:rFonts w:ascii="UD デジタル 教科書体 NK-B" w:eastAsia="UD デジタル 教科書体 NK-B" w:hAnsi="ＭＳ ゴシック" w:cs="ＭＳ ゴシック" w:hint="eastAsia"/>
                <w:b/>
                <w:bCs/>
                <w:sz w:val="28"/>
                <w:szCs w:val="28"/>
              </w:rPr>
              <w:t xml:space="preserve">　　</w:t>
            </w:r>
          </w:p>
        </w:tc>
      </w:tr>
      <w:tr w:rsidR="00EF7DE0" w:rsidRPr="00662FC1" w14:paraId="2347E495" w14:textId="77777777" w:rsidTr="00EF7DE0">
        <w:trPr>
          <w:trHeight w:val="801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E8D" w14:textId="1056EE72" w:rsidR="00EF7DE0" w:rsidRPr="00B34828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追加で持ってきてほしい消費材やグッズ</w:t>
            </w:r>
            <w:r w:rsidRPr="00B34828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など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16"/>
                <w:szCs w:val="16"/>
              </w:rPr>
              <w:t>（例：ケチャップとホットケーキミックスを１０ずつ、テーブルクロス、長机２台、ケチャップのパネル）</w:t>
            </w:r>
          </w:p>
          <w:p w14:paraId="5E08C854" w14:textId="77777777" w:rsidR="00EF7DE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4"/>
                <w:szCs w:val="24"/>
              </w:rPr>
            </w:pP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1FA27F1" w14:textId="0D8EA6C5" w:rsidR="00EF7DE0" w:rsidRPr="00EF1DF9" w:rsidRDefault="00EF7DE0" w:rsidP="00EF7DE0">
            <w:pPr>
              <w:ind w:firstLineChars="50" w:firstLine="120"/>
              <w:rPr>
                <w:rFonts w:ascii="UD デジタル 教科書体 NK-B" w:eastAsia="UD デジタル 教科書体 NK-B" w:hAnsi="ＭＳ ゴシック" w:cs="ＭＳ ゴシック"/>
                <w:sz w:val="24"/>
                <w:szCs w:val="24"/>
              </w:rPr>
            </w:pP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なし ・ あり→（　　　　　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EF1DF9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>）</w:t>
            </w:r>
            <w:r w:rsidR="00B222D3">
              <w:rPr>
                <w:rFonts w:ascii="UD デジタル 教科書体 NK-B" w:eastAsia="UD デジタル 教科書体 NK-B" w:hAnsi="ＭＳ ゴシック" w:cs="ＭＳ ゴシック" w:hint="eastAsia"/>
                <w:sz w:val="24"/>
                <w:szCs w:val="24"/>
              </w:rPr>
              <w:t xml:space="preserve">　・外部イベント時まちの企画書確認　</w:t>
            </w:r>
          </w:p>
          <w:p w14:paraId="44DB11D5" w14:textId="576BED1A" w:rsidR="00EF7DE0" w:rsidRPr="00BC4397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通常、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消費材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は各種１セット。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道具として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、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カタログ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のぼり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旗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2本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・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折りたたみ</w:t>
            </w:r>
            <w:r w:rsidRPr="00BC4397">
              <w:rPr>
                <w:rFonts w:ascii="UD デジタル 教科書体 NK-R" w:eastAsia="UD デジタル 教科書体 NK-R" w:hAnsi="ＭＳ ゴシック" w:cs="ＭＳ ゴシック" w:hint="eastAsia"/>
                <w:sz w:val="20"/>
                <w:szCs w:val="20"/>
              </w:rPr>
              <w:t>テーブル・紙皿・紙コップが積んであります。</w:t>
            </w:r>
          </w:p>
        </w:tc>
      </w:tr>
      <w:tr w:rsidR="00EF7DE0" w:rsidRPr="00D45921" w14:paraId="4D2C7942" w14:textId="77777777" w:rsidTr="00EF7DE0">
        <w:trPr>
          <w:trHeight w:val="78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8F78E" w14:textId="77777777" w:rsidR="00EF7DE0" w:rsidRPr="009D29F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キャラバン目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　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○をつけるか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該当</w:t>
            </w:r>
            <w:r w:rsidRPr="009D29FD">
              <w:rPr>
                <w:rFonts w:ascii="UD デジタル 教科書体 NK-R" w:eastAsia="UD デジタル 教科書体 NK-R" w:hAnsi="ＭＳ ゴシック" w:cs="ＭＳ ゴシック" w:hint="eastAsia"/>
                <w:color w:val="7F7F7F"/>
                <w:sz w:val="20"/>
                <w:szCs w:val="20"/>
              </w:rPr>
              <w:t>しないものを消去してください</w:t>
            </w:r>
          </w:p>
          <w:p w14:paraId="10DDCABF" w14:textId="77777777" w:rsidR="00EF7DE0" w:rsidRPr="001B527D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b/>
                <w:bCs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1.まちの企画のお知らせ　　</w:t>
            </w: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 xml:space="preserve">　２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おおぜいの人にアピールする</w:t>
            </w:r>
          </w:p>
          <w:p w14:paraId="27B7B1CB" w14:textId="77777777" w:rsidR="00EF7DE0" w:rsidRPr="00D45921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３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.企画にあわせて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（企画名：　　　　　　    　　）※あればチラシを同送してください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　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b/>
                <w:bCs/>
                <w:sz w:val="24"/>
                <w:szCs w:val="24"/>
              </w:rPr>
              <w:t>4.その他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（　　</w:t>
            </w:r>
            <w:r w:rsidRPr="00D45921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>）</w:t>
            </w:r>
          </w:p>
        </w:tc>
      </w:tr>
      <w:tr w:rsidR="00EF7DE0" w:rsidRPr="00D45921" w14:paraId="08FE939B" w14:textId="77777777" w:rsidTr="00EF7DE0">
        <w:trPr>
          <w:trHeight w:val="140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4C1E0" w14:textId="77777777" w:rsidR="00EF7DE0" w:rsidRPr="008071CE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0"/>
                <w:szCs w:val="20"/>
              </w:rPr>
            </w:pP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事前の組み立て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(</w:t>
            </w:r>
            <w:r w:rsidRPr="001B527D"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>ゲストを３人以上呼ぶために</w:t>
            </w:r>
            <w:r>
              <w:rPr>
                <w:rFonts w:ascii="UD デジタル 教科書体 NK-R" w:eastAsia="UD デジタル 教科書体 NK-R" w:hAnsi="ＭＳ ゴシック" w:cs="Times New Roman" w:hint="eastAsia"/>
                <w:sz w:val="20"/>
                <w:szCs w:val="20"/>
              </w:rPr>
              <w:t xml:space="preserve">)　</w:t>
            </w:r>
            <w:r w:rsidRPr="008071CE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事前チラシまき　　月　　　日　　　　枚　　　　事前戸別　　月　　日　</w:t>
            </w:r>
          </w:p>
        </w:tc>
      </w:tr>
      <w:tr w:rsidR="00EF7DE0" w:rsidRPr="00261DCE" w14:paraId="7E15FA6F" w14:textId="77777777" w:rsidTr="004B7393">
        <w:trPr>
          <w:trHeight w:val="5601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163FF" w14:textId="4C5DDD65" w:rsidR="00EF7DE0" w:rsidRPr="008071CE" w:rsidRDefault="00EF7DE0" w:rsidP="00EF7DE0">
            <w:pPr>
              <w:jc w:val="left"/>
              <w:rPr>
                <w:rFonts w:ascii="UD デジタル 教科書体 NK-R" w:eastAsia="UD デジタル 教科書体 NK-R" w:hAnsi="ＭＳ ゴシック" w:cs="Times New Roman"/>
                <w:sz w:val="18"/>
                <w:szCs w:val="18"/>
              </w:rPr>
            </w:pPr>
            <w:r w:rsidRPr="008071CE">
              <w:rPr>
                <w:rFonts w:ascii="UD デジタル 教科書体 NK-R" w:eastAsia="UD デジタル 教科書体 NK-R" w:hAnsi="ＭＳ ゴシック" w:cs="ＭＳ ゴシック" w:hint="eastAsia"/>
                <w:sz w:val="28"/>
                <w:szCs w:val="28"/>
              </w:rPr>
              <w:t>地図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(駐車位置と向き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を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記入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すること</w:t>
            </w:r>
            <w:r w:rsidRPr="00FA7E6E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)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※ネット地図では</w:t>
            </w:r>
            <w:proofErr w:type="spellStart"/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ooglemap</w:t>
            </w:r>
            <w:proofErr w:type="spellEnd"/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やY</w:t>
            </w:r>
            <w:r w:rsidR="00C24F64">
              <w:rPr>
                <w:rFonts w:ascii="UD デジタル 教科書体 N-R" w:eastAsia="UD デジタル 教科書体 N-R" w:hAnsi="ＭＳ ゴシック" w:cs="ＭＳ ゴシック"/>
                <w:sz w:val="16"/>
                <w:szCs w:val="16"/>
              </w:rPr>
              <w:t>ahoo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!地図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より</w:t>
            </w:r>
            <w:proofErr w:type="spellStart"/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m</w:t>
            </w:r>
            <w:r w:rsidRPr="00EF7DE0">
              <w:rPr>
                <w:rFonts w:ascii="UD デジタル 教科書体 NK-R" w:eastAsia="UD デジタル 教科書体 NK-R" w:hAnsi="ＭＳ ゴシック" w:cs="ＭＳ ゴシック"/>
                <w:sz w:val="16"/>
                <w:szCs w:val="16"/>
              </w:rPr>
              <w:t>apion</w:t>
            </w:r>
            <w:proofErr w:type="spellEnd"/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、</w:t>
            </w:r>
            <w:r w:rsidR="00C24F64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G</w:t>
            </w:r>
            <w:r w:rsidRPr="00EF7DE0">
              <w:rPr>
                <w:rFonts w:ascii="UD デジタル 教科書体 N-R" w:eastAsia="UD デジタル 教科書体 N-R" w:hAnsi="ＭＳ ゴシック" w:cs="ＭＳ ゴシック" w:hint="eastAsia"/>
                <w:sz w:val="16"/>
                <w:szCs w:val="16"/>
              </w:rPr>
              <w:t>oo</w:t>
            </w:r>
            <w:r w:rsidRPr="00EF7DE0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地図が印刷時に見やすい</w:t>
            </w:r>
            <w:r w:rsidR="004B7393">
              <w:rPr>
                <w:rFonts w:ascii="UD デジタル 教科書体 NK-R" w:eastAsia="UD デジタル 教科書体 NK-R" w:hAnsi="ＭＳ ゴシック" w:cs="ＭＳ ゴシック" w:hint="eastAsia"/>
                <w:sz w:val="16"/>
                <w:szCs w:val="16"/>
              </w:rPr>
              <w:t>ので助かります</w:t>
            </w:r>
          </w:p>
        </w:tc>
      </w:tr>
      <w:tr w:rsidR="00EF7DE0" w:rsidRPr="00D45921" w14:paraId="1ACF84B1" w14:textId="77777777" w:rsidTr="00EF7DE0">
        <w:trPr>
          <w:trHeight w:val="127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57B7F" w14:textId="77777777" w:rsidR="00EF7DE0" w:rsidRPr="00CC7EF0" w:rsidRDefault="00EF7DE0" w:rsidP="00EF7DE0">
            <w:pPr>
              <w:rPr>
                <w:rFonts w:ascii="UD デジタル 教科書体 NK-R" w:eastAsia="UD デジタル 教科書体 NK-R" w:hAnsi="ＭＳ ゴシック" w:cs="Times New Roman"/>
                <w:sz w:val="24"/>
                <w:szCs w:val="24"/>
              </w:rPr>
            </w:pPr>
            <w:r w:rsidRPr="00CC7EF0">
              <w:rPr>
                <w:rFonts w:ascii="UD デジタル 教科書体 NK-R" w:eastAsia="UD デジタル 教科書体 NK-R" w:hAnsi="ＭＳ ゴシック" w:cs="ＭＳ ゴシック" w:hint="eastAsia"/>
                <w:sz w:val="24"/>
                <w:szCs w:val="24"/>
              </w:rPr>
              <w:t>参加組合員：</w:t>
            </w:r>
            <w:r w:rsidRPr="00CC7EF0">
              <w:rPr>
                <w:rFonts w:ascii="UD デジタル 教科書体 NK-R" w:eastAsia="UD デジタル 教科書体 NK-R" w:hAnsi="ＭＳ ゴシック" w:cs="Times New Roman" w:hint="eastAsia"/>
                <w:sz w:val="24"/>
                <w:szCs w:val="24"/>
              </w:rPr>
              <w:t xml:space="preserve"> </w:t>
            </w:r>
          </w:p>
        </w:tc>
      </w:tr>
      <w:tr w:rsidR="00EF7DE0" w:rsidRPr="00D45921" w14:paraId="207A3755" w14:textId="77777777" w:rsidTr="00EF7DE0">
        <w:trPr>
          <w:trHeight w:val="1456"/>
        </w:trPr>
        <w:tc>
          <w:tcPr>
            <w:tcW w:w="101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22DB4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color w:val="FFFFFF"/>
                <w:sz w:val="18"/>
                <w:szCs w:val="18"/>
                <w:highlight w:val="black"/>
              </w:rPr>
              <w:t>注意事項</w:t>
            </w:r>
          </w:p>
          <w:p w14:paraId="08401D19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雨で開催可否が不明瞭な場合は、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責任者が実施2時間前までに多摩きた事務局</w:t>
            </w:r>
            <w:r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  <w:highlight w:val="lightGray"/>
              </w:rPr>
              <w:t>(042-395-5002)</w:t>
            </w:r>
            <w:r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  <w:highlight w:val="lightGray"/>
              </w:rPr>
              <w:t>まで連絡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してください。</w:t>
            </w:r>
          </w:p>
          <w:p w14:paraId="1EA8FF3B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通常以外の用意をしてほしい場合は明記してください（ただし緊急の対応はできませんのでご了承下さい）。</w:t>
            </w:r>
          </w:p>
          <w:p w14:paraId="54544848" w14:textId="77777777" w:rsidR="00EF7DE0" w:rsidRPr="004B7393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18"/>
                <w:szCs w:val="18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開始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0：3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、青梅・にしたま・あきるの・西東京市下保谷方面は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11：00</w:t>
            </w: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以降です。</w:t>
            </w:r>
          </w:p>
          <w:p w14:paraId="4065E7CB" w14:textId="54508C47" w:rsidR="00EF7DE0" w:rsidRPr="006B6031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sz w:val="20"/>
                <w:szCs w:val="20"/>
              </w:rPr>
            </w:pPr>
            <w:r w:rsidRPr="004B7393">
              <w:rPr>
                <w:rFonts w:ascii="UD デジタル 教科書体 NK-R" w:eastAsia="UD デジタル 教科書体 NK-R" w:hAnsi="ＭＳ ゴシック" w:cs="ＭＳ ゴシック" w:hint="eastAsia"/>
                <w:sz w:val="18"/>
                <w:szCs w:val="18"/>
              </w:rPr>
              <w:t>★キャラバン終了は、</w:t>
            </w:r>
            <w:r w:rsid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4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～</w:t>
            </w:r>
            <w:r w:rsid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7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月が16:30、</w:t>
            </w:r>
            <w:r w:rsid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8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・</w:t>
            </w:r>
            <w:r w:rsid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9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月が17：00、10～</w:t>
            </w:r>
            <w:r w:rsid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3</w:t>
            </w:r>
            <w:r w:rsidRPr="004B7393">
              <w:rPr>
                <w:rFonts w:ascii="UD デジタル 教科書体 N-R" w:eastAsia="UD デジタル 教科書体 N-R" w:hAnsi="ＭＳ ゴシック" w:cs="ＭＳ ゴシック" w:hint="eastAsia"/>
                <w:sz w:val="18"/>
                <w:szCs w:val="18"/>
              </w:rPr>
              <w:t>月が16：00です。</w:t>
            </w:r>
          </w:p>
        </w:tc>
      </w:tr>
      <w:tr w:rsidR="00EF7DE0" w:rsidRPr="00D45921" w14:paraId="7E4EAACE" w14:textId="77777777" w:rsidTr="00EF7DE0">
        <w:trPr>
          <w:trHeight w:val="1640"/>
        </w:trPr>
        <w:tc>
          <w:tcPr>
            <w:tcW w:w="10173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14:paraId="0BA97087" w14:textId="77777777" w:rsidR="00EF7DE0" w:rsidRPr="006F25F0" w:rsidRDefault="00EF7DE0" w:rsidP="00EF7DE0">
            <w:pPr>
              <w:rPr>
                <w:rFonts w:ascii="UD デジタル 教科書体 NK-R" w:eastAsia="UD デジタル 教科書体 NK-R" w:hAnsi="ＭＳ ゴシック" w:cs="ＭＳ ゴシック"/>
                <w:color w:val="FFFFFF"/>
                <w:sz w:val="20"/>
                <w:szCs w:val="20"/>
                <w:highlight w:val="black"/>
              </w:rPr>
            </w:pPr>
          </w:p>
        </w:tc>
      </w:tr>
    </w:tbl>
    <w:p w14:paraId="75E989B1" w14:textId="495F428E" w:rsidR="0039746F" w:rsidRPr="00261DCE" w:rsidRDefault="00000000" w:rsidP="00FA7E6E">
      <w:pPr>
        <w:spacing w:line="20" w:lineRule="atLeast"/>
        <w:jc w:val="left"/>
        <w:rPr>
          <w:rFonts w:ascii="UD デジタル 教科書体 NK-B" w:eastAsia="UD デジタル 教科書体 NK-B" w:hAnsi="ＭＳ ゴシック" w:cs="ＭＳ ゴシック"/>
          <w:sz w:val="24"/>
          <w:szCs w:val="24"/>
        </w:rPr>
      </w:pPr>
      <w:r>
        <w:rPr>
          <w:rFonts w:ascii="UD デジタル 教科書体 NK-R" w:eastAsia="UD デジタル 教科書体 NK-R" w:hAnsi="ＭＳ ゴシック" w:cs="ＭＳ ゴシック"/>
          <w:noProof/>
          <w:color w:val="FFFFFF"/>
          <w:sz w:val="20"/>
          <w:szCs w:val="20"/>
        </w:rPr>
        <w:pict w14:anchorId="320D0F52">
          <v:group id="_x0000_s2167" style="position:absolute;margin-left:-35.75pt;margin-top:680.45pt;width:554.15pt;height:80.5pt;z-index:2;mso-position-horizontal-relative:text;mso-position-vertical-relative:text" coordorigin="453,14925" coordsize="11083,1610">
            <v:group id="_x0000_s2168" style="position:absolute;left:1634;top:15805;width:9879;height:730" coordorigin="1634,15805" coordsize="9879,73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69" type="#_x0000_t202" style="position:absolute;left:4948;top:15805;width:6565;height:69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<v:fill opacity="0"/>
                <v:textbox style="mso-next-textbox:#_x0000_s2169">
                  <w:txbxContent>
                    <w:p w14:paraId="3A118E3D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ブロック</w:t>
                      </w:r>
                    </w:p>
                    <w:p w14:paraId="4E8A7EA5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shape>
              <v:shape id="_x0000_s2170" type="#_x0000_t202" style="position:absolute;left:1634;top:16031;width:3102;height: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2170">
                  <w:txbxContent>
                    <w:p w14:paraId="32295A88" w14:textId="77777777" w:rsidR="00EF7DE0" w:rsidRPr="00BF5144" w:rsidRDefault="00EF7DE0" w:rsidP="00EF7DE0">
                      <w:pPr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月</w:t>
                      </w:r>
                      <w:r w:rsidRPr="00BF5144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F514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　担当：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v:group>
            <v:group id="_x0000_s2171" style="position:absolute;left:453;top:14925;width:11083;height:1570" coordorigin="453,14925" coordsize="11083,1570">
              <v:group id="_x0000_s2172" style="position:absolute;left:478;top:14925;width:10831;height:871" coordorigin="544,14934" coordsize="10831,871">
                <v:group id="_x0000_s2173" style="position:absolute;left:1142;top:14934;width:10233;height:871" coordorigin="422,15639" coordsize="10233,871">
                  <v:shape id="_x0000_s2174" type="#_x0000_t202" style="position:absolute;left:422;top:15646;width:4001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4;mso-fit-shape-to-text:t">
                      <w:txbxContent>
                        <w:p w14:paraId="7782DE08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小平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728CD5CF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>メール　c.kodaira@s-club.coop</w:t>
                          </w:r>
                        </w:p>
                      </w:txbxContent>
                    </v:textbox>
                  </v:shape>
                  <v:shape id="_x0000_s2175" type="#_x0000_t202" style="position:absolute;left:3652;top:15639;width:4001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5;mso-fit-shape-to-text:t">
                      <w:txbxContent>
                        <w:p w14:paraId="1FF35E9C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東村山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56815C9D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メール　</w:t>
                          </w:r>
                          <w:r w:rsidRPr="003945EA"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  <w:t>c.higashimurayama@s-club.coop</w:t>
                          </w:r>
                        </w:p>
                      </w:txbxContent>
                    </v:textbox>
                  </v:shape>
                  <v:shape id="_x0000_s2176" type="#_x0000_t202" style="position:absolute;left:7710;top:15646;width:2945;height: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fill opacity="0"/>
                    <v:textbox style="mso-next-textbox:#_x0000_s2176;mso-fit-shape-to-text:t">
                      <w:txbxContent>
                        <w:p w14:paraId="3BCAD9FD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青梅</w:t>
                          </w: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　FAX　042-451-8830</w:t>
                          </w:r>
                        </w:p>
                        <w:p w14:paraId="7019886A" w14:textId="77777777" w:rsidR="00EF7DE0" w:rsidRPr="003945EA" w:rsidRDefault="00EF7DE0" w:rsidP="00EF7DE0">
                          <w:pPr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</w:pPr>
                          <w:r w:rsidRPr="003945EA">
                            <w:rPr>
                              <w:rFonts w:ascii="UD デジタル 教科書体 N-R" w:eastAsia="UD デジタル 教科書体 N-R" w:hint="eastAsia"/>
                              <w:sz w:val="20"/>
                              <w:szCs w:val="20"/>
                            </w:rPr>
                            <w:t xml:space="preserve">メール　</w:t>
                          </w:r>
                          <w:r w:rsidRPr="008A73D0">
                            <w:rPr>
                              <w:rFonts w:ascii="UD デジタル 教科書体 N-R" w:eastAsia="UD デジタル 教科書体 N-R"/>
                              <w:sz w:val="20"/>
                              <w:szCs w:val="20"/>
                            </w:rPr>
                            <w:t>c.oume@s-club.coop</w:t>
                          </w:r>
                        </w:p>
                      </w:txbxContent>
                    </v:textbox>
                  </v:shape>
                </v:group>
                <v:shape id="_x0000_s2177" type="#_x0000_t202" style="position:absolute;left:544;top:14941;width:582;height:738" fillcolor="black">
                  <v:textbox style="layout-flow:vertical-ideographic;mso-next-textbox:#_x0000_s2177" inset="5.85pt,.7pt,5.85pt,.7pt">
                    <w:txbxContent>
                      <w:p w14:paraId="1E932B9E" w14:textId="77777777" w:rsidR="00EF7DE0" w:rsidRPr="00505363" w:rsidRDefault="00EF7DE0" w:rsidP="00EF7DE0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color w:val="FFFFFF"/>
                          </w:rPr>
                        </w:pPr>
                        <w:r w:rsidRPr="00505363">
                          <w:rPr>
                            <w:rFonts w:ascii="UD デジタル 教科書体 NK-B" w:eastAsia="UD デジタル 教科書体 NK-B" w:hint="eastAsia"/>
                            <w:color w:val="FFFFFF"/>
                          </w:rPr>
                          <w:t>提出先</w:t>
                        </w:r>
                      </w:p>
                    </w:txbxContent>
                  </v:textbox>
                </v:shape>
              </v:group>
              <v:shape id="_x0000_s2178" type="#_x0000_t202" style="position:absolute;left:453;top:15796;width:4302;height:69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<v:fill opacity="0"/>
                <v:textbox style="mso-next-textbox:#_x0000_s2178">
                  <w:txbxContent>
                    <w:p w14:paraId="0EFD0F76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センター</w:t>
                      </w:r>
                    </w:p>
                    <w:p w14:paraId="1D46EB26" w14:textId="77777777" w:rsidR="00EF7DE0" w:rsidRPr="00DE478F" w:rsidRDefault="00EF7DE0" w:rsidP="00EF7DE0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shape>
              <v:shape id="_x0000_s2179" type="#_x0000_t202" style="position:absolute;left:5051;top:15824;width:6485;height: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2179;mso-fit-shape-to-text:t">
                  <w:txbxContent>
                    <w:p w14:paraId="44B7DD02" w14:textId="77777777" w:rsidR="00EF7DE0" w:rsidRDefault="00EF7DE0" w:rsidP="00EF7DE0">
                      <w:pPr>
                        <w:spacing w:line="0" w:lineRule="atLeast"/>
                        <w:ind w:leftChars="200" w:left="420" w:firstLineChars="200" w:firstLine="4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受取　　　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WEB</w:t>
                      </w:r>
                      <w:r w:rsidRPr="00DE478F">
                        <w:rPr>
                          <w:rFonts w:hint="eastAsia"/>
                          <w:sz w:val="20"/>
                          <w:szCs w:val="20"/>
                        </w:rPr>
                        <w:t>掲載</w:t>
                      </w:r>
                    </w:p>
                    <w:p w14:paraId="5CA66526" w14:textId="77777777" w:rsidR="00EF7DE0" w:rsidRPr="008D4ED4" w:rsidRDefault="00EF7DE0" w:rsidP="00EF7DE0">
                      <w:pPr>
                        <w:spacing w:line="0" w:lineRule="atLeast"/>
                        <w:ind w:leftChars="200" w:left="420" w:firstLineChars="200" w:firstLine="400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担当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/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担当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チェック</w:t>
                      </w:r>
                      <w:r w:rsidRPr="008D4ED4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6066544A">
          <v:shape id="テキスト ボックス 2" o:spid="_x0000_s2083" type="#_x0000_t202" style="position:absolute;margin-left:356.1pt;margin-top:-737.65pt;width:161.65pt;height:47.55pt;z-index:-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テキスト ボックス 2">
              <w:txbxContent>
                <w:p w14:paraId="034848B8" w14:textId="64C78BA7" w:rsidR="00CC7EF0" w:rsidRDefault="00CC7EF0" w:rsidP="004669EF">
                  <w:pPr>
                    <w:jc w:val="right"/>
                  </w:pPr>
                  <w:r>
                    <w:rPr>
                      <w:rFonts w:hint="eastAsia"/>
                    </w:rPr>
                    <w:t>締切：企画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週間前</w:t>
                  </w:r>
                </w:p>
                <w:p w14:paraId="564578AF" w14:textId="3288C786" w:rsidR="00CC7EF0" w:rsidRPr="004669EF" w:rsidRDefault="00CC7EF0" w:rsidP="004669EF">
                  <w:pPr>
                    <w:jc w:val="right"/>
                    <w:rPr>
                      <w:u w:val="single"/>
                    </w:rPr>
                  </w:pPr>
                  <w:r w:rsidRPr="004669EF">
                    <w:rPr>
                      <w:rFonts w:hint="eastAsia"/>
                      <w:u w:val="single"/>
                    </w:rPr>
                    <w:t>提出日：</w:t>
                  </w:r>
                  <w:r w:rsidR="004669EF">
                    <w:rPr>
                      <w:rFonts w:hint="eastAsia"/>
                      <w:u w:val="single"/>
                    </w:rPr>
                    <w:t xml:space="preserve">　月　日</w:t>
                  </w:r>
                </w:p>
              </w:txbxContent>
            </v:textbox>
          </v:shape>
        </w:pict>
      </w:r>
    </w:p>
    <w:sectPr w:rsidR="0039746F" w:rsidRPr="00261DCE" w:rsidSect="006F25F0">
      <w:headerReference w:type="first" r:id="rId8"/>
      <w:pgSz w:w="11906" w:h="16838" w:code="9"/>
      <w:pgMar w:top="4" w:right="707" w:bottom="0" w:left="1134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18D3" w14:textId="77777777" w:rsidR="00B61EF6" w:rsidRDefault="00B61EF6">
      <w:r>
        <w:separator/>
      </w:r>
    </w:p>
  </w:endnote>
  <w:endnote w:type="continuationSeparator" w:id="0">
    <w:p w14:paraId="3BED3400" w14:textId="77777777" w:rsidR="00B61EF6" w:rsidRDefault="00B6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3C04" w14:textId="77777777" w:rsidR="00B61EF6" w:rsidRDefault="00B61EF6">
      <w:r>
        <w:separator/>
      </w:r>
    </w:p>
  </w:footnote>
  <w:footnote w:type="continuationSeparator" w:id="0">
    <w:p w14:paraId="128AFA67" w14:textId="77777777" w:rsidR="00B61EF6" w:rsidRDefault="00B6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4717" w14:textId="29C24D73" w:rsidR="006F25F0" w:rsidRPr="006F25F0" w:rsidRDefault="00000000" w:rsidP="006F25F0">
    <w:pPr>
      <w:pStyle w:val="a5"/>
      <w:ind w:leftChars="-270" w:left="-567"/>
      <w:jc w:val="left"/>
    </w:pPr>
    <w:r>
      <w:rPr>
        <w:noProof/>
      </w:rPr>
      <w:pict w14:anchorId="6B2A93D4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1025" type="#_x0000_t202" style="position:absolute;left:0;text-align:left;margin-left:366.95pt;margin-top:7.8pt;width:152.15pt;height:34.5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fill opacity="0"/>
          <v:textbox style="mso-fit-shape-to-text:t">
            <w:txbxContent>
              <w:p w14:paraId="1BF90A0B" w14:textId="4702CA91" w:rsidR="00F11E48" w:rsidRDefault="00F11E48" w:rsidP="00F11E48">
                <w:pPr>
                  <w:jc w:val="right"/>
                </w:pPr>
                <w:r>
                  <w:rPr>
                    <w:rFonts w:hint="eastAsia"/>
                  </w:rPr>
                  <w:t>締切：開催の</w:t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週間前</w:t>
                </w:r>
              </w:p>
              <w:p w14:paraId="5121F40B" w14:textId="6051B051" w:rsidR="00F11E48" w:rsidRPr="00F11E48" w:rsidRDefault="00F11E48" w:rsidP="00F11E48">
                <w:pPr>
                  <w:jc w:val="right"/>
                  <w:rPr>
                    <w:u w:val="single"/>
                  </w:rPr>
                </w:pPr>
                <w:r w:rsidRPr="00F11E48">
                  <w:rPr>
                    <w:rFonts w:hint="eastAsia"/>
                    <w:u w:val="single"/>
                  </w:rPr>
                  <w:t>提出日：　　月　　日</w:t>
                </w:r>
              </w:p>
            </w:txbxContent>
          </v:textbox>
          <w10:wrap type="square"/>
        </v:shape>
      </w:pict>
    </w:r>
    <w:r w:rsidR="006F25F0">
      <w:rPr>
        <w:rFonts w:hint="eastAsia"/>
      </w:rPr>
      <w:t>（</w:t>
    </w:r>
    <w:r w:rsidR="006F25F0">
      <w:rPr>
        <w:rFonts w:hint="eastAsia"/>
      </w:rPr>
      <w:t>2022</w:t>
    </w:r>
    <w:r w:rsidR="006F25F0">
      <w:rPr>
        <w:rFonts w:hint="eastAsia"/>
      </w:rPr>
      <w:t>年</w:t>
    </w:r>
    <w:r w:rsidR="00316000">
      <w:rPr>
        <w:rFonts w:hint="eastAsia"/>
      </w:rPr>
      <w:t>8</w:t>
    </w:r>
    <w:r w:rsidR="006F25F0">
      <w:rPr>
        <w:rFonts w:hint="eastAsia"/>
      </w:rPr>
      <w:t>月改定）</w:t>
    </w:r>
    <w:r w:rsidR="006F25F0">
      <w:rPr>
        <w:rFonts w:hint="eastAsia"/>
      </w:rPr>
      <w:t xml:space="preserve"> </w:t>
    </w:r>
    <w:r w:rsidR="006F25F0">
      <w:t xml:space="preserve">                 </w:t>
    </w:r>
    <w:r w:rsidR="006F25F0" w:rsidRPr="00E236B8">
      <w:rPr>
        <w:rFonts w:ascii="UD デジタル 教科書体 NK-B" w:eastAsia="UD デジタル 教科書体 NK-B" w:hint="eastAsia"/>
        <w:sz w:val="40"/>
        <w:szCs w:val="40"/>
      </w:rPr>
      <w:t>キャラバン企画書</w:t>
    </w:r>
    <w:r w:rsidR="006F25F0">
      <w:rPr>
        <w:rFonts w:ascii="UD デジタル 教科書体 NK-B" w:eastAsia="UD デジタル 教科書体 NK-B" w:hint="eastAsia"/>
        <w:sz w:val="40"/>
        <w:szCs w:val="40"/>
      </w:rPr>
      <w:t xml:space="preserve"> </w:t>
    </w:r>
    <w:r w:rsidR="006F25F0">
      <w:rPr>
        <w:rFonts w:ascii="UD デジタル 教科書体 NK-B" w:eastAsia="UD デジタル 教科書体 NK-B"/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441"/>
    <w:multiLevelType w:val="hybridMultilevel"/>
    <w:tmpl w:val="0696F2EA"/>
    <w:lvl w:ilvl="0" w:tplc="13D63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253E15"/>
    <w:multiLevelType w:val="hybridMultilevel"/>
    <w:tmpl w:val="76701840"/>
    <w:lvl w:ilvl="0" w:tplc="94C83A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93121"/>
    <w:multiLevelType w:val="hybridMultilevel"/>
    <w:tmpl w:val="6F301416"/>
    <w:lvl w:ilvl="0" w:tplc="D05601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02A1B"/>
    <w:multiLevelType w:val="hybridMultilevel"/>
    <w:tmpl w:val="D160E5E6"/>
    <w:lvl w:ilvl="0" w:tplc="6DB675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E00"/>
    <w:multiLevelType w:val="hybridMultilevel"/>
    <w:tmpl w:val="8B142848"/>
    <w:lvl w:ilvl="0" w:tplc="CDB0605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CD6546"/>
    <w:multiLevelType w:val="hybridMultilevel"/>
    <w:tmpl w:val="0D74943A"/>
    <w:lvl w:ilvl="0" w:tplc="09E61EB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B8A2658"/>
    <w:multiLevelType w:val="hybridMultilevel"/>
    <w:tmpl w:val="A9EE89EC"/>
    <w:lvl w:ilvl="0" w:tplc="3880D5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57418447">
    <w:abstractNumId w:val="3"/>
  </w:num>
  <w:num w:numId="2" w16cid:durableId="874584641">
    <w:abstractNumId w:val="0"/>
  </w:num>
  <w:num w:numId="3" w16cid:durableId="1695762769">
    <w:abstractNumId w:val="4"/>
  </w:num>
  <w:num w:numId="4" w16cid:durableId="1548686737">
    <w:abstractNumId w:val="6"/>
  </w:num>
  <w:num w:numId="5" w16cid:durableId="374931553">
    <w:abstractNumId w:val="5"/>
  </w:num>
  <w:num w:numId="6" w16cid:durableId="957025782">
    <w:abstractNumId w:val="1"/>
  </w:num>
  <w:num w:numId="7" w16cid:durableId="1278759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18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63B"/>
    <w:rsid w:val="00003AEC"/>
    <w:rsid w:val="00023BEA"/>
    <w:rsid w:val="00024450"/>
    <w:rsid w:val="0006762A"/>
    <w:rsid w:val="00106A3A"/>
    <w:rsid w:val="001160A2"/>
    <w:rsid w:val="00132462"/>
    <w:rsid w:val="001928AE"/>
    <w:rsid w:val="001B527D"/>
    <w:rsid w:val="00261DCE"/>
    <w:rsid w:val="00265E71"/>
    <w:rsid w:val="00274C73"/>
    <w:rsid w:val="002C0527"/>
    <w:rsid w:val="002F3A5C"/>
    <w:rsid w:val="00316000"/>
    <w:rsid w:val="003322FD"/>
    <w:rsid w:val="003945EA"/>
    <w:rsid w:val="0039746F"/>
    <w:rsid w:val="003A6F5C"/>
    <w:rsid w:val="003E546D"/>
    <w:rsid w:val="004127CF"/>
    <w:rsid w:val="00435F3B"/>
    <w:rsid w:val="004669EF"/>
    <w:rsid w:val="0048494D"/>
    <w:rsid w:val="004B7393"/>
    <w:rsid w:val="004D2009"/>
    <w:rsid w:val="004E0BA4"/>
    <w:rsid w:val="00502CF4"/>
    <w:rsid w:val="00505363"/>
    <w:rsid w:val="00564DFD"/>
    <w:rsid w:val="005A4DF4"/>
    <w:rsid w:val="005C77F7"/>
    <w:rsid w:val="00662FC1"/>
    <w:rsid w:val="0066763B"/>
    <w:rsid w:val="00667C3B"/>
    <w:rsid w:val="00671AB8"/>
    <w:rsid w:val="006B6031"/>
    <w:rsid w:val="006F25F0"/>
    <w:rsid w:val="00707DA9"/>
    <w:rsid w:val="00772131"/>
    <w:rsid w:val="007D7AEB"/>
    <w:rsid w:val="00804EE8"/>
    <w:rsid w:val="008071CE"/>
    <w:rsid w:val="00837044"/>
    <w:rsid w:val="008A73D0"/>
    <w:rsid w:val="008C59F7"/>
    <w:rsid w:val="008D4ED4"/>
    <w:rsid w:val="009552FA"/>
    <w:rsid w:val="009A40FD"/>
    <w:rsid w:val="009D29FD"/>
    <w:rsid w:val="00A8623F"/>
    <w:rsid w:val="00AA2C96"/>
    <w:rsid w:val="00B1378B"/>
    <w:rsid w:val="00B222D3"/>
    <w:rsid w:val="00B34828"/>
    <w:rsid w:val="00B61EF6"/>
    <w:rsid w:val="00BB033F"/>
    <w:rsid w:val="00BC4397"/>
    <w:rsid w:val="00BF5144"/>
    <w:rsid w:val="00C24F64"/>
    <w:rsid w:val="00C40D5A"/>
    <w:rsid w:val="00CC7EF0"/>
    <w:rsid w:val="00D24879"/>
    <w:rsid w:val="00D45921"/>
    <w:rsid w:val="00DE478F"/>
    <w:rsid w:val="00E236B8"/>
    <w:rsid w:val="00E23F25"/>
    <w:rsid w:val="00EA5697"/>
    <w:rsid w:val="00EB1D3E"/>
    <w:rsid w:val="00ED037B"/>
    <w:rsid w:val="00EE504E"/>
    <w:rsid w:val="00EF1DF9"/>
    <w:rsid w:val="00EF7DE0"/>
    <w:rsid w:val="00F11E48"/>
    <w:rsid w:val="00F12EB5"/>
    <w:rsid w:val="00F308C5"/>
    <w:rsid w:val="00FA7E6E"/>
    <w:rsid w:val="00FB610E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6042AA"/>
  <w15:chartTrackingRefBased/>
  <w15:docId w15:val="{77A7C277-A141-47A9-9EC8-95B2E11D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B5CE-4770-4729-AF5E-7E19C00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ラバン企画書</vt:lpstr>
      <vt:lpstr>キャラバン企画書</vt:lpstr>
    </vt:vector>
  </TitlesOfParts>
  <Company>生活クラブ生活協同組合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ラバン企画書</dc:title>
  <dc:subject/>
  <dc:creator>watanabe</dc:creator>
  <cp:keywords/>
  <dc:description/>
  <cp:lastModifiedBy>多摩きた生活クラブ06（東村山・ブロック）</cp:lastModifiedBy>
  <cp:revision>16</cp:revision>
  <cp:lastPrinted>2022-08-05T04:36:00Z</cp:lastPrinted>
  <dcterms:created xsi:type="dcterms:W3CDTF">2022-06-16T06:37:00Z</dcterms:created>
  <dcterms:modified xsi:type="dcterms:W3CDTF">2022-08-05T04:36:00Z</dcterms:modified>
</cp:coreProperties>
</file>